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7421EC" w:rsidRDefault="003E124D" w:rsidP="004444F6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1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1905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7421EC" w:rsidRDefault="003E124D" w:rsidP="004444F6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4444F6">
      <w:pPr>
        <w:spacing w:after="0" w:line="25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434" w:rsidRPr="007421EC" w:rsidRDefault="00013434" w:rsidP="0078105D">
      <w:pPr>
        <w:spacing w:after="0" w:line="252" w:lineRule="auto"/>
        <w:jc w:val="center"/>
        <w:rPr>
          <w:rFonts w:ascii="Times New Roman Hak" w:hAnsi="Times New Roman Hak"/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РОССИЯ ФЕДЕРАЦИЯЗЫ</w:t>
      </w:r>
      <w:r w:rsidR="0078105D">
        <w:rPr>
          <w:rFonts w:ascii="Times New Roman Hak" w:hAnsi="Times New Roman Hak"/>
          <w:sz w:val="24"/>
          <w:szCs w:val="24"/>
        </w:rPr>
        <w:t xml:space="preserve">                               </w:t>
      </w:r>
      <w:r w:rsidRPr="007421E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13434" w:rsidRPr="007421EC" w:rsidRDefault="00DE3675" w:rsidP="0078105D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ХАКАС РЕСПУБЛИКАЗЫ</w:t>
      </w:r>
      <w:r w:rsidR="0078105D">
        <w:rPr>
          <w:rFonts w:ascii="Times New Roman Hak" w:hAnsi="Times New Roman Hak"/>
          <w:sz w:val="24"/>
          <w:szCs w:val="24"/>
        </w:rPr>
        <w:t xml:space="preserve">                                   </w:t>
      </w:r>
      <w:r w:rsidR="00013434" w:rsidRPr="007421EC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013434" w:rsidRPr="007421EC" w:rsidRDefault="00013434" w:rsidP="0078105D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А</w:t>
      </w:r>
      <w:proofErr w:type="gramStart"/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proofErr w:type="gramEnd"/>
      <w:r w:rsidRPr="007421EC">
        <w:rPr>
          <w:rFonts w:ascii="Times New Roman Hak" w:hAnsi="Times New Roman Hak"/>
          <w:sz w:val="24"/>
          <w:szCs w:val="24"/>
        </w:rPr>
        <w:t>БАН ПИЛТ</w:t>
      </w:r>
      <w:r w:rsidRPr="007421EC">
        <w:rPr>
          <w:rFonts w:ascii="Times New Roman Hak" w:hAnsi="Times New Roman Hak"/>
          <w:sz w:val="24"/>
          <w:szCs w:val="24"/>
          <w:lang w:val="en-US"/>
        </w:rPr>
        <w:t>I</w:t>
      </w:r>
      <w:r w:rsidRPr="007421EC">
        <w:rPr>
          <w:rFonts w:ascii="Times New Roman Hak" w:hAnsi="Times New Roman Hak"/>
          <w:sz w:val="24"/>
          <w:szCs w:val="24"/>
        </w:rPr>
        <w:t>Р</w:t>
      </w:r>
      <w:r w:rsidRPr="007421EC">
        <w:rPr>
          <w:rFonts w:ascii="Times New Roman Hak" w:hAnsi="Times New Roman Hak"/>
          <w:sz w:val="24"/>
          <w:szCs w:val="24"/>
          <w:lang w:val="en-US"/>
        </w:rPr>
        <w:t>I</w:t>
      </w:r>
      <w:r w:rsidRPr="007421EC">
        <w:rPr>
          <w:sz w:val="24"/>
          <w:szCs w:val="24"/>
        </w:rPr>
        <w:tab/>
      </w:r>
      <w:r w:rsidR="0078105D">
        <w:rPr>
          <w:sz w:val="24"/>
          <w:szCs w:val="24"/>
        </w:rPr>
        <w:t xml:space="preserve">                                    </w:t>
      </w:r>
      <w:r w:rsidRPr="007421EC">
        <w:rPr>
          <w:sz w:val="24"/>
          <w:szCs w:val="24"/>
        </w:rPr>
        <w:tab/>
      </w:r>
      <w:r w:rsidRPr="007421E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13434" w:rsidRPr="007421EC" w:rsidRDefault="00013434" w:rsidP="0078105D">
      <w:pPr>
        <w:spacing w:after="0" w:line="252" w:lineRule="auto"/>
        <w:jc w:val="center"/>
        <w:rPr>
          <w:sz w:val="24"/>
          <w:szCs w:val="24"/>
        </w:rPr>
      </w:pPr>
      <w:r w:rsidRPr="007421EC">
        <w:rPr>
          <w:rFonts w:ascii="Times New Roman Hak" w:hAnsi="Times New Roman Hak"/>
          <w:sz w:val="24"/>
          <w:szCs w:val="24"/>
        </w:rPr>
        <w:t>АЙМА</w:t>
      </w:r>
      <w:proofErr w:type="gramStart"/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proofErr w:type="gramEnd"/>
      <w:r w:rsidRPr="007421EC">
        <w:rPr>
          <w:rFonts w:ascii="Times New Roman Hak" w:hAnsi="Times New Roman Hak"/>
          <w:sz w:val="24"/>
          <w:szCs w:val="24"/>
        </w:rPr>
        <w:t>ЫНЫ</w:t>
      </w:r>
      <w:r w:rsidRPr="007421EC">
        <w:rPr>
          <w:rFonts w:ascii="Times New Roman Hak" w:hAnsi="Times New Roman Hak"/>
          <w:sz w:val="24"/>
          <w:szCs w:val="24"/>
          <w:lang w:val="en-US"/>
        </w:rPr>
        <w:t>Y</w:t>
      </w:r>
      <w:r w:rsidRPr="007421EC">
        <w:rPr>
          <w:rFonts w:ascii="Times New Roman Hak" w:hAnsi="Times New Roman Hak"/>
          <w:sz w:val="24"/>
          <w:szCs w:val="24"/>
        </w:rPr>
        <w:t xml:space="preserve"> УСТА</w:t>
      </w:r>
      <w:r w:rsidRPr="007421EC">
        <w:rPr>
          <w:rFonts w:ascii="Times New Roman Hak" w:hAnsi="Times New Roman Hak"/>
          <w:sz w:val="24"/>
          <w:szCs w:val="24"/>
          <w:lang w:val="en-US"/>
        </w:rPr>
        <w:t>U</w:t>
      </w:r>
      <w:r w:rsidR="00DE3675" w:rsidRPr="007421EC">
        <w:rPr>
          <w:rFonts w:ascii="Times New Roman Hak" w:hAnsi="Times New Roman Hak"/>
          <w:sz w:val="24"/>
          <w:szCs w:val="24"/>
        </w:rPr>
        <w:t>-ПАСТАА</w:t>
      </w:r>
      <w:r w:rsidR="00DE3675" w:rsidRPr="007421EC">
        <w:rPr>
          <w:sz w:val="24"/>
          <w:szCs w:val="24"/>
        </w:rPr>
        <w:tab/>
      </w:r>
      <w:r w:rsidR="0078105D">
        <w:rPr>
          <w:sz w:val="24"/>
          <w:szCs w:val="24"/>
        </w:rPr>
        <w:t xml:space="preserve">         </w:t>
      </w:r>
      <w:r w:rsidRPr="007421EC">
        <w:rPr>
          <w:rFonts w:ascii="Times New Roman" w:hAnsi="Times New Roman" w:cs="Times New Roman"/>
          <w:sz w:val="24"/>
          <w:szCs w:val="24"/>
        </w:rPr>
        <w:t>УСТЬ-АБАКАНСКОГО РАЙОНА</w:t>
      </w:r>
    </w:p>
    <w:p w:rsidR="004D5D43" w:rsidRDefault="004D5D43" w:rsidP="0078105D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444F6" w:rsidRPr="007421EC" w:rsidRDefault="004444F6" w:rsidP="004444F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13434" w:rsidRPr="007421EC" w:rsidRDefault="00013434" w:rsidP="004444F6">
      <w:pPr>
        <w:keepNext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742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7421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Е Н И Е  </w:t>
      </w:r>
    </w:p>
    <w:p w:rsidR="00E56243" w:rsidRPr="007421EC" w:rsidRDefault="00E56243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Pr="007421EC" w:rsidRDefault="008D0EDC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8105D">
        <w:rPr>
          <w:rFonts w:ascii="Times New Roman" w:eastAsia="Times New Roman" w:hAnsi="Times New Roman" w:cs="Times New Roman"/>
          <w:sz w:val="26"/>
          <w:szCs w:val="26"/>
          <w:lang w:eastAsia="ru-RU"/>
        </w:rPr>
        <w:t>05.05.</w:t>
      </w:r>
      <w:r w:rsidR="004D5D43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1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781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66 - </w:t>
      </w:r>
      <w:proofErr w:type="spellStart"/>
      <w:proofErr w:type="gramStart"/>
      <w:r w:rsidR="0078105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spellEnd"/>
      <w:proofErr w:type="gramEnd"/>
    </w:p>
    <w:p w:rsidR="00013434" w:rsidRPr="007421EC" w:rsidRDefault="00013434" w:rsidP="004444F6">
      <w:pPr>
        <w:spacing w:after="0" w:line="25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proofErr w:type="spellEnd"/>
      <w:r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</w:t>
      </w:r>
    </w:p>
    <w:p w:rsidR="00D7648F" w:rsidRPr="007421EC" w:rsidRDefault="00D7648F" w:rsidP="004444F6">
      <w:pPr>
        <w:spacing w:after="0" w:line="252" w:lineRule="auto"/>
        <w:ind w:right="538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48F" w:rsidRPr="005E11B6" w:rsidRDefault="009339C9" w:rsidP="004444F6">
      <w:pPr>
        <w:tabs>
          <w:tab w:val="left" w:pos="8080"/>
          <w:tab w:val="left" w:pos="9355"/>
        </w:tabs>
        <w:spacing w:after="0" w:line="252" w:lineRule="auto"/>
        <w:ind w:right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      Усть-Абаканского района от </w:t>
      </w:r>
      <w:r w:rsidR="005E11B6"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>18.05.2020</w:t>
      </w:r>
      <w:r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5E11B6"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    </w:t>
      </w:r>
      <w:r w:rsidR="003B5C81"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«</w:t>
      </w:r>
      <w:r w:rsidR="005E11B6" w:rsidRPr="005E11B6">
        <w:rPr>
          <w:rFonts w:ascii="Times New Roman" w:hAnsi="Times New Roman" w:cs="Times New Roman"/>
          <w:sz w:val="26"/>
          <w:szCs w:val="26"/>
        </w:rPr>
        <w:t>Об утверждении Примерного  положения об оплате</w:t>
      </w:r>
      <w:r w:rsidR="00762437">
        <w:rPr>
          <w:rFonts w:ascii="Times New Roman" w:hAnsi="Times New Roman" w:cs="Times New Roman"/>
          <w:sz w:val="26"/>
          <w:szCs w:val="26"/>
        </w:rPr>
        <w:t xml:space="preserve"> труда работников муниципальных уч</w:t>
      </w:r>
      <w:r w:rsidR="005E11B6" w:rsidRPr="005E11B6">
        <w:rPr>
          <w:rFonts w:ascii="Times New Roman" w:hAnsi="Times New Roman" w:cs="Times New Roman"/>
          <w:sz w:val="26"/>
          <w:szCs w:val="26"/>
        </w:rPr>
        <w:t>реждений Усть-Абаканского района в сфере физической культуры и спорта в новой редакции</w:t>
      </w:r>
      <w:r w:rsidR="004F2879" w:rsidRPr="005E11B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9339C9" w:rsidRPr="005E11B6" w:rsidRDefault="009339C9" w:rsidP="004444F6">
      <w:pPr>
        <w:spacing w:after="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4C8" w:rsidRPr="005E11B6" w:rsidRDefault="00A406D4" w:rsidP="00EE7D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В соответствии со статьями 135, 144 Трудов</w:t>
      </w:r>
      <w:r w:rsidR="00980748" w:rsidRPr="007421EC">
        <w:rPr>
          <w:rFonts w:ascii="Times New Roman" w:hAnsi="Times New Roman" w:cs="Times New Roman"/>
          <w:sz w:val="26"/>
          <w:szCs w:val="26"/>
        </w:rPr>
        <w:t>о</w:t>
      </w:r>
      <w:r w:rsidRPr="007421EC">
        <w:rPr>
          <w:rFonts w:ascii="Times New Roman" w:hAnsi="Times New Roman" w:cs="Times New Roman"/>
          <w:sz w:val="26"/>
          <w:szCs w:val="26"/>
        </w:rPr>
        <w:t xml:space="preserve">го </w:t>
      </w:r>
      <w:r w:rsidR="00980748" w:rsidRPr="007421EC">
        <w:rPr>
          <w:rFonts w:ascii="Times New Roman" w:hAnsi="Times New Roman" w:cs="Times New Roman"/>
          <w:sz w:val="26"/>
          <w:szCs w:val="26"/>
        </w:rPr>
        <w:t>кодекса Российской Федерации</w:t>
      </w:r>
      <w:r w:rsidRPr="007421EC">
        <w:rPr>
          <w:rFonts w:ascii="Times New Roman" w:hAnsi="Times New Roman" w:cs="Times New Roman"/>
          <w:sz w:val="26"/>
          <w:szCs w:val="26"/>
        </w:rPr>
        <w:t>, р</w:t>
      </w:r>
      <w:r w:rsidR="009C7EBD" w:rsidRPr="007421EC">
        <w:rPr>
          <w:rFonts w:ascii="Times New Roman" w:hAnsi="Times New Roman" w:cs="Times New Roman"/>
          <w:sz w:val="26"/>
          <w:szCs w:val="26"/>
        </w:rPr>
        <w:t>уковод</w:t>
      </w:r>
      <w:r w:rsidRPr="007421EC">
        <w:rPr>
          <w:rFonts w:ascii="Times New Roman" w:hAnsi="Times New Roman" w:cs="Times New Roman"/>
          <w:sz w:val="26"/>
          <w:szCs w:val="26"/>
        </w:rPr>
        <w:t>ствуясь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Pr="007421EC">
        <w:rPr>
          <w:rFonts w:ascii="Times New Roman" w:hAnsi="Times New Roman" w:cs="Times New Roman"/>
          <w:sz w:val="26"/>
          <w:szCs w:val="26"/>
        </w:rPr>
        <w:t>ем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Правительства Республики Хакасия от </w:t>
      </w:r>
      <w:r w:rsidR="005E11B6">
        <w:rPr>
          <w:rFonts w:ascii="Times New Roman" w:hAnsi="Times New Roman" w:cs="Times New Roman"/>
          <w:sz w:val="26"/>
          <w:szCs w:val="26"/>
        </w:rPr>
        <w:t>03</w:t>
      </w:r>
      <w:r w:rsidR="00483127" w:rsidRPr="007421EC">
        <w:rPr>
          <w:rFonts w:ascii="Times New Roman" w:hAnsi="Times New Roman" w:cs="Times New Roman"/>
          <w:sz w:val="26"/>
          <w:szCs w:val="26"/>
        </w:rPr>
        <w:t>.0</w:t>
      </w:r>
      <w:r w:rsidR="005E11B6">
        <w:rPr>
          <w:rFonts w:ascii="Times New Roman" w:hAnsi="Times New Roman" w:cs="Times New Roman"/>
          <w:sz w:val="26"/>
          <w:szCs w:val="26"/>
        </w:rPr>
        <w:t>6</w:t>
      </w:r>
      <w:r w:rsidR="00483127" w:rsidRPr="007421EC">
        <w:rPr>
          <w:rFonts w:ascii="Times New Roman" w:hAnsi="Times New Roman" w:cs="Times New Roman"/>
          <w:sz w:val="26"/>
          <w:szCs w:val="26"/>
        </w:rPr>
        <w:t>.201</w:t>
      </w:r>
      <w:r w:rsidR="005E11B6">
        <w:rPr>
          <w:rFonts w:ascii="Times New Roman" w:hAnsi="Times New Roman" w:cs="Times New Roman"/>
          <w:sz w:val="26"/>
          <w:szCs w:val="26"/>
        </w:rPr>
        <w:t>1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№ </w:t>
      </w:r>
      <w:r w:rsidR="005E11B6">
        <w:rPr>
          <w:rFonts w:ascii="Times New Roman" w:hAnsi="Times New Roman" w:cs="Times New Roman"/>
          <w:sz w:val="26"/>
          <w:szCs w:val="26"/>
        </w:rPr>
        <w:t>321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«</w:t>
      </w:r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 утверждении </w:t>
      </w:r>
      <w:r w:rsidR="005E11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мерного </w:t>
      </w:r>
      <w:r w:rsidR="005E11B6">
        <w:rPr>
          <w:rFonts w:ascii="Times New Roman" w:hAnsi="Times New Roman" w:cs="Times New Roman"/>
          <w:sz w:val="26"/>
          <w:szCs w:val="26"/>
        </w:rPr>
        <w:t>положения об оплате труда работников государственных учреждений Республики Хакасия в сфере спорта</w:t>
      </w:r>
      <w:proofErr w:type="gramStart"/>
      <w:r w:rsidR="00483127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="007A748C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(</w:t>
      </w:r>
      <w:proofErr w:type="gramEnd"/>
      <w:r w:rsidR="007A748C" w:rsidRPr="007421EC">
        <w:rPr>
          <w:rFonts w:ascii="Times New Roman" w:eastAsia="Calibri" w:hAnsi="Times New Roman" w:cs="Times New Roman"/>
          <w:sz w:val="26"/>
          <w:szCs w:val="26"/>
          <w:lang w:eastAsia="ru-RU"/>
        </w:rPr>
        <w:t>с последующими изменениями),</w:t>
      </w:r>
      <w:r w:rsidR="0021645A" w:rsidRPr="007421EC">
        <w:rPr>
          <w:rFonts w:ascii="Times New Roman" w:hAnsi="Times New Roman" w:cs="Times New Roman"/>
          <w:sz w:val="26"/>
          <w:szCs w:val="26"/>
        </w:rPr>
        <w:t>статьей 66 Устава муниципального образования Усть-Абаканский район</w:t>
      </w:r>
      <w:r w:rsidR="00483127" w:rsidRPr="007421EC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21645A" w:rsidRPr="007421EC">
        <w:rPr>
          <w:rFonts w:ascii="Times New Roman" w:hAnsi="Times New Roman" w:cs="Times New Roman"/>
          <w:sz w:val="26"/>
          <w:szCs w:val="26"/>
        </w:rPr>
        <w:t>, администрация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>Усть-Абаканского района</w:t>
      </w:r>
    </w:p>
    <w:p w:rsidR="00013434" w:rsidRPr="007421EC" w:rsidRDefault="00013434" w:rsidP="00EE7D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F43C4" w:rsidRPr="007421EC" w:rsidRDefault="0097412D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1. </w:t>
      </w:r>
      <w:r w:rsidR="009339C9" w:rsidRPr="007421EC">
        <w:rPr>
          <w:rFonts w:ascii="Times New Roman" w:hAnsi="Times New Roman" w:cs="Times New Roman"/>
          <w:sz w:val="26"/>
          <w:szCs w:val="26"/>
        </w:rPr>
        <w:t>Внести</w:t>
      </w:r>
      <w:r w:rsidR="00257DE9">
        <w:rPr>
          <w:rFonts w:ascii="Times New Roman" w:hAnsi="Times New Roman" w:cs="Times New Roman"/>
          <w:sz w:val="26"/>
          <w:szCs w:val="26"/>
        </w:rPr>
        <w:t xml:space="preserve"> вПримерное положение об оплате труда работников муниципальных учреждений </w:t>
      </w:r>
      <w:r w:rsidR="00257DE9" w:rsidRPr="005E11B6">
        <w:rPr>
          <w:rFonts w:ascii="Times New Roman" w:hAnsi="Times New Roman" w:cs="Times New Roman"/>
          <w:sz w:val="26"/>
          <w:szCs w:val="26"/>
        </w:rPr>
        <w:t>Усть-Абаканского района в сфере физической культуры и спорта</w:t>
      </w:r>
      <w:r w:rsidR="00257DE9">
        <w:rPr>
          <w:rFonts w:ascii="Times New Roman" w:hAnsi="Times New Roman" w:cs="Times New Roman"/>
          <w:sz w:val="26"/>
          <w:szCs w:val="26"/>
        </w:rPr>
        <w:t>, утвержденное</w:t>
      </w:r>
      <w:r w:rsidR="009339C9" w:rsidRPr="007421EC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257DE9">
        <w:rPr>
          <w:rFonts w:ascii="Times New Roman" w:hAnsi="Times New Roman" w:cs="Times New Roman"/>
          <w:sz w:val="26"/>
          <w:szCs w:val="26"/>
        </w:rPr>
        <w:t>м</w:t>
      </w:r>
      <w:r w:rsidR="009339C9" w:rsidRPr="007421EC">
        <w:rPr>
          <w:rFonts w:ascii="Times New Roman" w:hAnsi="Times New Roman" w:cs="Times New Roman"/>
          <w:sz w:val="26"/>
          <w:szCs w:val="26"/>
        </w:rPr>
        <w:t xml:space="preserve"> администрации Усть-Абаканского районаот </w:t>
      </w:r>
      <w:r w:rsidR="005E11B6">
        <w:rPr>
          <w:rFonts w:ascii="Times New Roman" w:hAnsi="Times New Roman" w:cs="Times New Roman"/>
          <w:sz w:val="26"/>
          <w:szCs w:val="26"/>
        </w:rPr>
        <w:t>18.05.2020</w:t>
      </w:r>
      <w:r w:rsidR="003B5C81" w:rsidRPr="007421EC">
        <w:rPr>
          <w:rFonts w:ascii="Times New Roman" w:hAnsi="Times New Roman" w:cs="Times New Roman"/>
          <w:sz w:val="26"/>
          <w:szCs w:val="26"/>
        </w:rPr>
        <w:t xml:space="preserve"> № </w:t>
      </w:r>
      <w:r w:rsidR="005E11B6">
        <w:rPr>
          <w:rFonts w:ascii="Times New Roman" w:hAnsi="Times New Roman" w:cs="Times New Roman"/>
          <w:sz w:val="26"/>
          <w:szCs w:val="26"/>
        </w:rPr>
        <w:t>300</w:t>
      </w:r>
      <w:r w:rsidR="003B5C81" w:rsidRPr="007421EC">
        <w:rPr>
          <w:rFonts w:ascii="Times New Roman" w:hAnsi="Times New Roman" w:cs="Times New Roman"/>
          <w:sz w:val="26"/>
          <w:szCs w:val="26"/>
        </w:rPr>
        <w:t>-п «</w:t>
      </w:r>
      <w:r w:rsidR="004F0388" w:rsidRPr="005E11B6">
        <w:rPr>
          <w:rFonts w:ascii="Times New Roman" w:hAnsi="Times New Roman" w:cs="Times New Roman"/>
          <w:sz w:val="26"/>
          <w:szCs w:val="26"/>
        </w:rPr>
        <w:t>Об утверждении Примерного  положения об оплате труда работников муниципальных учреждений Усть-Абаканского района в сфере физической культуры и спорта в новой редакции</w:t>
      </w:r>
      <w:r w:rsidR="004F0388">
        <w:rPr>
          <w:rFonts w:ascii="Times New Roman" w:hAnsi="Times New Roman" w:cs="Times New Roman"/>
          <w:sz w:val="26"/>
          <w:szCs w:val="26"/>
        </w:rPr>
        <w:t>»</w:t>
      </w:r>
      <w:r w:rsidR="009339C9" w:rsidRPr="007421EC">
        <w:rPr>
          <w:rFonts w:ascii="Times New Roman" w:hAnsi="Times New Roman" w:cs="Times New Roman"/>
          <w:sz w:val="26"/>
          <w:szCs w:val="26"/>
        </w:rPr>
        <w:t xml:space="preserve"> (с последующими изменениями)</w:t>
      </w:r>
      <w:proofErr w:type="gramStart"/>
      <w:r w:rsidR="00FA75B1">
        <w:rPr>
          <w:rFonts w:ascii="Times New Roman" w:hAnsi="Times New Roman" w:cs="Times New Roman"/>
          <w:sz w:val="26"/>
          <w:szCs w:val="26"/>
        </w:rPr>
        <w:t>,</w:t>
      </w:r>
      <w:r w:rsidR="009339C9" w:rsidRPr="007421E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339C9" w:rsidRPr="007421EC">
        <w:rPr>
          <w:rFonts w:ascii="Times New Roman" w:hAnsi="Times New Roman" w:cs="Times New Roman"/>
          <w:sz w:val="26"/>
          <w:szCs w:val="26"/>
        </w:rPr>
        <w:t>ледующие изменения:</w:t>
      </w:r>
    </w:p>
    <w:p w:rsidR="009339C9" w:rsidRDefault="009339C9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1.1</w:t>
      </w:r>
      <w:r w:rsidR="00FA75B1">
        <w:rPr>
          <w:rFonts w:ascii="Times New Roman" w:hAnsi="Times New Roman" w:cs="Times New Roman"/>
          <w:sz w:val="26"/>
          <w:szCs w:val="26"/>
        </w:rPr>
        <w:t>.В</w:t>
      </w:r>
      <w:r w:rsidR="00257DE9">
        <w:rPr>
          <w:rFonts w:ascii="Times New Roman" w:hAnsi="Times New Roman" w:cs="Times New Roman"/>
          <w:sz w:val="26"/>
          <w:szCs w:val="26"/>
        </w:rPr>
        <w:t xml:space="preserve"> пункте 1.5 раздела 1 слова «</w:t>
      </w:r>
      <w:r w:rsidR="00257DE9" w:rsidRPr="008E2097">
        <w:rPr>
          <w:rFonts w:ascii="Times New Roman" w:hAnsi="Times New Roman" w:cs="Times New Roman"/>
          <w:sz w:val="26"/>
          <w:szCs w:val="26"/>
        </w:rPr>
        <w:t>в соответствии с приложением 8</w:t>
      </w:r>
      <w:r w:rsidR="00257DE9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257DE9" w:rsidRPr="008E209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57DE9" w:rsidRPr="00973341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E91227">
        <w:rPr>
          <w:rFonts w:ascii="Times New Roman" w:hAnsi="Times New Roman" w:cs="Times New Roman"/>
          <w:sz w:val="26"/>
          <w:szCs w:val="26"/>
        </w:rPr>
        <w:t>2</w:t>
      </w:r>
      <w:r w:rsidR="00257DE9" w:rsidRPr="006E503B">
        <w:rPr>
          <w:rFonts w:ascii="Times New Roman" w:hAnsi="Times New Roman" w:cs="Times New Roman"/>
          <w:sz w:val="26"/>
          <w:szCs w:val="26"/>
        </w:rPr>
        <w:t>»;</w:t>
      </w:r>
    </w:p>
    <w:p w:rsidR="00257DE9" w:rsidRPr="007421EC" w:rsidRDefault="00257DE9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A75B1">
        <w:rPr>
          <w:rFonts w:ascii="Times New Roman" w:hAnsi="Times New Roman" w:cs="Times New Roman"/>
          <w:sz w:val="26"/>
          <w:szCs w:val="26"/>
        </w:rPr>
        <w:t>.В</w:t>
      </w:r>
      <w:r>
        <w:rPr>
          <w:rFonts w:ascii="Times New Roman" w:hAnsi="Times New Roman" w:cs="Times New Roman"/>
          <w:sz w:val="26"/>
          <w:szCs w:val="26"/>
        </w:rPr>
        <w:t xml:space="preserve"> пункте 2.6 раздела 2 </w:t>
      </w:r>
      <w:r w:rsidR="00EE0B05">
        <w:rPr>
          <w:rFonts w:ascii="Times New Roman" w:hAnsi="Times New Roman" w:cs="Times New Roman"/>
          <w:sz w:val="26"/>
          <w:szCs w:val="26"/>
        </w:rPr>
        <w:t>слова «</w:t>
      </w:r>
      <w:r w:rsidR="00EE0B05" w:rsidRPr="0059773B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898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953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30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73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66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12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239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="00EE0B05" w:rsidRPr="0059773B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84" w:history="1">
        <w:r w:rsidR="00EE0B05" w:rsidRPr="0059773B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EE0B05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EE0B05" w:rsidRPr="0059773B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898" w:history="1">
        <w:r w:rsidR="00EE0B05" w:rsidRPr="00973341">
          <w:rPr>
            <w:rFonts w:ascii="Times New Roman" w:hAnsi="Times New Roman" w:cs="Times New Roman"/>
            <w:sz w:val="26"/>
            <w:szCs w:val="26"/>
          </w:rPr>
          <w:t>приложени</w:t>
        </w:r>
        <w:r w:rsidR="00E91227">
          <w:rPr>
            <w:rFonts w:ascii="Times New Roman" w:hAnsi="Times New Roman" w:cs="Times New Roman"/>
            <w:sz w:val="26"/>
            <w:szCs w:val="26"/>
          </w:rPr>
          <w:t>е</w:t>
        </w:r>
        <w:r w:rsidR="00EE0B05" w:rsidRPr="00973341">
          <w:rPr>
            <w:rFonts w:ascii="Times New Roman" w:hAnsi="Times New Roman" w:cs="Times New Roman"/>
            <w:sz w:val="26"/>
            <w:szCs w:val="26"/>
          </w:rPr>
          <w:t>м 1</w:t>
        </w:r>
      </w:hyperlink>
      <w:r w:rsidR="00EE0B05" w:rsidRPr="00973341">
        <w:rPr>
          <w:rFonts w:ascii="Times New Roman" w:hAnsi="Times New Roman" w:cs="Times New Roman"/>
          <w:sz w:val="26"/>
          <w:szCs w:val="26"/>
        </w:rPr>
        <w:t>»;</w:t>
      </w:r>
    </w:p>
    <w:p w:rsidR="00EE0B05" w:rsidRDefault="00EE0B05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FA75B1">
        <w:rPr>
          <w:rFonts w:ascii="Times New Roman" w:hAnsi="Times New Roman" w:cs="Times New Roman"/>
          <w:sz w:val="26"/>
          <w:szCs w:val="26"/>
        </w:rPr>
        <w:t>.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E91227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изложить в </w:t>
      </w:r>
      <w:r w:rsidR="00E5379A">
        <w:rPr>
          <w:rFonts w:ascii="Times New Roman" w:hAnsi="Times New Roman" w:cs="Times New Roman"/>
          <w:sz w:val="26"/>
          <w:szCs w:val="26"/>
        </w:rPr>
        <w:t>новой</w:t>
      </w:r>
      <w:r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78105D" w:rsidRDefault="0078105D" w:rsidP="00EE7DC6">
      <w:pPr>
        <w:pStyle w:val="ConsPlusNormal"/>
        <w:spacing w:line="264" w:lineRule="auto"/>
        <w:ind w:left="5664" w:hanging="135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55CD5" w:rsidRPr="00B10B1C" w:rsidRDefault="0078105D" w:rsidP="00EE7DC6">
      <w:pPr>
        <w:pStyle w:val="ConsPlusNormal"/>
        <w:spacing w:line="264" w:lineRule="auto"/>
        <w:ind w:left="5664" w:hanging="135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2B0283" w:rsidRPr="00B10B1C">
        <w:rPr>
          <w:rFonts w:ascii="Times New Roman" w:hAnsi="Times New Roman" w:cs="Times New Roman"/>
          <w:sz w:val="26"/>
          <w:szCs w:val="26"/>
        </w:rPr>
        <w:t>«</w:t>
      </w:r>
      <w:r w:rsidR="00055CD5" w:rsidRPr="00B10B1C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5422D" w:rsidRPr="00B10B1C" w:rsidRDefault="00F5422D" w:rsidP="00EE7DC6">
      <w:pPr>
        <w:pStyle w:val="ConsPlusNormal"/>
        <w:spacing w:line="264" w:lineRule="auto"/>
        <w:ind w:left="5664" w:firstLine="6"/>
        <w:jc w:val="both"/>
        <w:rPr>
          <w:rFonts w:ascii="Times New Roman" w:hAnsi="Times New Roman" w:cs="Times New Roman"/>
          <w:sz w:val="26"/>
          <w:szCs w:val="26"/>
        </w:rPr>
      </w:pPr>
      <w:r w:rsidRPr="00B10B1C">
        <w:rPr>
          <w:rFonts w:ascii="Times New Roman" w:hAnsi="Times New Roman" w:cs="Times New Roman"/>
          <w:sz w:val="26"/>
          <w:szCs w:val="26"/>
        </w:rPr>
        <w:t>к Примерному положениюоб оплате труда работниковмуниципальных учрежденийУсть-Абаканского районав сфере физической культуры и                спорта</w:t>
      </w:r>
    </w:p>
    <w:p w:rsidR="00055CD5" w:rsidRPr="00E0304C" w:rsidRDefault="00055CD5" w:rsidP="00EE7DC6">
      <w:pPr>
        <w:pStyle w:val="ConsPlusNormal"/>
        <w:spacing w:line="264" w:lineRule="auto"/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2B0283" w:rsidRPr="00B10B1C" w:rsidRDefault="00577607" w:rsidP="00EE7DC6">
      <w:pPr>
        <w:pStyle w:val="ConsPlusNormal"/>
        <w:spacing w:line="264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КОМЕНДУЕМЫЕ </w:t>
      </w:r>
      <w:r w:rsidR="002B0283" w:rsidRPr="00B10B1C">
        <w:rPr>
          <w:rFonts w:ascii="Times New Roman" w:hAnsi="Times New Roman" w:cs="Times New Roman"/>
          <w:b/>
          <w:sz w:val="26"/>
          <w:szCs w:val="26"/>
        </w:rPr>
        <w:t>РАЗМЕРЫ</w:t>
      </w:r>
    </w:p>
    <w:p w:rsidR="002A3E46" w:rsidRDefault="002B0283" w:rsidP="00EE7DC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B1C">
        <w:rPr>
          <w:rFonts w:ascii="Times New Roman" w:hAnsi="Times New Roman" w:cs="Times New Roman"/>
          <w:sz w:val="26"/>
          <w:szCs w:val="26"/>
        </w:rPr>
        <w:t>должностных окладов работников</w:t>
      </w:r>
      <w:r w:rsidR="002A3E46" w:rsidRPr="00B10B1C"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2B0283" w:rsidRPr="00B10B1C" w:rsidRDefault="002A3E46" w:rsidP="00EE7DC6">
      <w:pPr>
        <w:pStyle w:val="ConsPlusTitle"/>
        <w:spacing w:line="264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10B1C">
        <w:rPr>
          <w:rFonts w:ascii="Times New Roman" w:hAnsi="Times New Roman" w:cs="Times New Roman"/>
          <w:sz w:val="26"/>
          <w:szCs w:val="26"/>
        </w:rPr>
        <w:t>Усть-Абаканского районав сфере физической культуры испорта</w:t>
      </w:r>
    </w:p>
    <w:p w:rsidR="002B0283" w:rsidRPr="00B10B1C" w:rsidRDefault="002B0283" w:rsidP="00EE7DC6">
      <w:pPr>
        <w:pStyle w:val="ConsPlusTitle"/>
        <w:spacing w:line="264" w:lineRule="auto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51"/>
        <w:gridCol w:w="57"/>
        <w:gridCol w:w="4428"/>
        <w:gridCol w:w="32"/>
        <w:gridCol w:w="2520"/>
      </w:tblGrid>
      <w:tr w:rsidR="002B0283" w:rsidRPr="00B10B1C" w:rsidTr="003B751A">
        <w:trPr>
          <w:trHeight w:val="527"/>
        </w:trPr>
        <w:tc>
          <w:tcPr>
            <w:tcW w:w="2330" w:type="dxa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536" w:type="dxa"/>
            <w:gridSpan w:val="3"/>
          </w:tcPr>
          <w:p w:rsidR="002B0283" w:rsidRPr="00B10B1C" w:rsidRDefault="002B0283" w:rsidP="00E91227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gridSpan w:val="2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лей</w:t>
            </w:r>
          </w:p>
        </w:tc>
      </w:tr>
      <w:tr w:rsidR="002B0283" w:rsidRPr="00B10B1C" w:rsidTr="003B751A">
        <w:trPr>
          <w:trHeight w:val="33"/>
        </w:trPr>
        <w:tc>
          <w:tcPr>
            <w:tcW w:w="2330" w:type="dxa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3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B0283" w:rsidRPr="00B10B1C" w:rsidTr="00E91227">
        <w:tc>
          <w:tcPr>
            <w:tcW w:w="9418" w:type="dxa"/>
            <w:gridSpan w:val="6"/>
          </w:tcPr>
          <w:p w:rsidR="002B0283" w:rsidRPr="00B10B1C" w:rsidRDefault="002B0283" w:rsidP="00EE7DC6">
            <w:pPr>
              <w:pStyle w:val="ConsPlusNormal"/>
              <w:spacing w:line="264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055CD5" w:rsidRPr="00B10B1C" w:rsidTr="003B751A">
        <w:tc>
          <w:tcPr>
            <w:tcW w:w="2330" w:type="dxa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536" w:type="dxa"/>
            <w:gridSpan w:val="3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</w:tc>
        <w:tc>
          <w:tcPr>
            <w:tcW w:w="2552" w:type="dxa"/>
            <w:gridSpan w:val="2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5235,0</w:t>
            </w:r>
          </w:p>
        </w:tc>
      </w:tr>
      <w:tr w:rsidR="00055CD5" w:rsidRPr="00B10B1C" w:rsidTr="003B751A">
        <w:tc>
          <w:tcPr>
            <w:tcW w:w="2330" w:type="dxa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536" w:type="dxa"/>
            <w:gridSpan w:val="3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552" w:type="dxa"/>
            <w:gridSpan w:val="2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7453,0</w:t>
            </w:r>
          </w:p>
        </w:tc>
      </w:tr>
      <w:tr w:rsidR="00E91227" w:rsidRPr="00B10B1C" w:rsidTr="00E91227">
        <w:tc>
          <w:tcPr>
            <w:tcW w:w="9418" w:type="dxa"/>
            <w:gridSpan w:val="6"/>
          </w:tcPr>
          <w:p w:rsidR="00E91227" w:rsidRPr="00B10B1C" w:rsidRDefault="00E91227" w:rsidP="00727D55">
            <w:pPr>
              <w:pStyle w:val="ConsPlusTitle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D5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055CD5" w:rsidRPr="00B10B1C" w:rsidTr="003B751A">
        <w:tc>
          <w:tcPr>
            <w:tcW w:w="2381" w:type="dxa"/>
            <w:gridSpan w:val="2"/>
          </w:tcPr>
          <w:p w:rsidR="00055CD5" w:rsidRPr="00B10B1C" w:rsidRDefault="00B10B1C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485" w:type="dxa"/>
            <w:gridSpan w:val="2"/>
          </w:tcPr>
          <w:p w:rsidR="007E48F1" w:rsidRDefault="00B10B1C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  <w:r w:rsidR="00884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CD5" w:rsidRPr="00B10B1C" w:rsidRDefault="007E48F1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48DD" w:rsidRPr="00B10B1C">
              <w:rPr>
                <w:rFonts w:ascii="Times New Roman" w:hAnsi="Times New Roman" w:cs="Times New Roman"/>
                <w:sz w:val="24"/>
                <w:szCs w:val="24"/>
              </w:rPr>
              <w:t>нструктор-методист</w:t>
            </w:r>
          </w:p>
        </w:tc>
        <w:tc>
          <w:tcPr>
            <w:tcW w:w="2552" w:type="dxa"/>
            <w:gridSpan w:val="2"/>
          </w:tcPr>
          <w:p w:rsidR="00055CD5" w:rsidRPr="00B10B1C" w:rsidRDefault="008848DD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7816,0</w:t>
            </w:r>
          </w:p>
        </w:tc>
      </w:tr>
      <w:tr w:rsidR="00055CD5" w:rsidRPr="00B10B1C" w:rsidTr="003B751A">
        <w:tc>
          <w:tcPr>
            <w:tcW w:w="2381" w:type="dxa"/>
            <w:gridSpan w:val="2"/>
          </w:tcPr>
          <w:p w:rsidR="00055CD5" w:rsidRPr="00B10B1C" w:rsidRDefault="00055CD5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4485" w:type="dxa"/>
            <w:gridSpan w:val="2"/>
          </w:tcPr>
          <w:p w:rsidR="00055CD5" w:rsidRPr="00B10B1C" w:rsidRDefault="00B10B1C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Старший тренер-преподаватель</w:t>
            </w:r>
          </w:p>
        </w:tc>
        <w:tc>
          <w:tcPr>
            <w:tcW w:w="2552" w:type="dxa"/>
            <w:gridSpan w:val="2"/>
          </w:tcPr>
          <w:p w:rsidR="00055CD5" w:rsidRPr="00B10B1C" w:rsidRDefault="00B10B1C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B1C">
              <w:rPr>
                <w:rFonts w:ascii="Times New Roman" w:hAnsi="Times New Roman" w:cs="Times New Roman"/>
                <w:sz w:val="24"/>
                <w:szCs w:val="24"/>
              </w:rPr>
              <w:t>7681</w:t>
            </w:r>
            <w:r w:rsidR="00055CD5" w:rsidRPr="00B10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4E53" w:rsidRPr="00BA4E53" w:rsidTr="00E91227">
        <w:tc>
          <w:tcPr>
            <w:tcW w:w="9418" w:type="dxa"/>
            <w:gridSpan w:val="6"/>
          </w:tcPr>
          <w:p w:rsidR="00BA4E53" w:rsidRPr="00BA4E53" w:rsidRDefault="00BA4E53" w:rsidP="00EE7DC6">
            <w:pPr>
              <w:pStyle w:val="ConsPlusNormal"/>
              <w:spacing w:line="264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3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BA4E53" w:rsidRPr="00BA4E53" w:rsidTr="003B751A">
        <w:tc>
          <w:tcPr>
            <w:tcW w:w="2330" w:type="dxa"/>
          </w:tcPr>
          <w:p w:rsidR="00BA4E53" w:rsidRPr="00BA4E53" w:rsidRDefault="00BA4E53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3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4536" w:type="dxa"/>
            <w:gridSpan w:val="3"/>
          </w:tcPr>
          <w:p w:rsidR="00BA4E53" w:rsidRPr="00BA4E53" w:rsidRDefault="00BA4E53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E53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2552" w:type="dxa"/>
            <w:gridSpan w:val="2"/>
          </w:tcPr>
          <w:p w:rsidR="00BA4E53" w:rsidRPr="00BA4E53" w:rsidRDefault="00B547EE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  <w:r w:rsidR="00BA4E53" w:rsidRPr="00BA4E5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47EE" w:rsidRPr="00B547EE" w:rsidTr="00E91227">
        <w:tc>
          <w:tcPr>
            <w:tcW w:w="9418" w:type="dxa"/>
            <w:gridSpan w:val="6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B547EE" w:rsidRPr="00B547EE" w:rsidTr="00E91227">
        <w:tc>
          <w:tcPr>
            <w:tcW w:w="2438" w:type="dxa"/>
            <w:gridSpan w:val="3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181"/>
            <w:bookmarkEnd w:id="0"/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460" w:type="dxa"/>
            <w:gridSpan w:val="2"/>
          </w:tcPr>
          <w:p w:rsidR="00B547EE" w:rsidRPr="00B547EE" w:rsidRDefault="00E91227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7EE" w:rsidRPr="00B547EE">
              <w:rPr>
                <w:rFonts w:ascii="Times New Roman" w:hAnsi="Times New Roman" w:cs="Times New Roman"/>
                <w:sz w:val="24"/>
                <w:szCs w:val="24"/>
              </w:rPr>
              <w:t>ворник; рабочий по комплексному обслуживанию и ремонту зданий; сторож (вахтер</w:t>
            </w:r>
            <w:r w:rsidR="009433FF">
              <w:rPr>
                <w:rFonts w:ascii="Times New Roman" w:hAnsi="Times New Roman" w:cs="Times New Roman"/>
                <w:sz w:val="24"/>
                <w:szCs w:val="24"/>
              </w:rPr>
              <w:t>); уборщик служебных помещений</w:t>
            </w:r>
          </w:p>
        </w:tc>
        <w:tc>
          <w:tcPr>
            <w:tcW w:w="2520" w:type="dxa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5704,0</w:t>
            </w:r>
          </w:p>
        </w:tc>
      </w:tr>
      <w:tr w:rsidR="00B547EE" w:rsidRPr="00B547EE" w:rsidTr="00E91227">
        <w:tc>
          <w:tcPr>
            <w:tcW w:w="9418" w:type="dxa"/>
            <w:gridSpan w:val="6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B547EE" w:rsidRPr="00B547EE" w:rsidTr="00E91227">
        <w:tc>
          <w:tcPr>
            <w:tcW w:w="2438" w:type="dxa"/>
            <w:gridSpan w:val="3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188"/>
            <w:bookmarkEnd w:id="1"/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4460" w:type="dxa"/>
            <w:gridSpan w:val="2"/>
          </w:tcPr>
          <w:p w:rsidR="00B547EE" w:rsidRPr="00B547EE" w:rsidRDefault="009433FF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520" w:type="dxa"/>
          </w:tcPr>
          <w:p w:rsidR="00B547EE" w:rsidRPr="00B547EE" w:rsidRDefault="009433FF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2</w:t>
            </w:r>
            <w:r w:rsidR="00B547EE" w:rsidRPr="00B547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547EE" w:rsidRPr="00B547EE" w:rsidTr="00E91227">
        <w:tc>
          <w:tcPr>
            <w:tcW w:w="2438" w:type="dxa"/>
            <w:gridSpan w:val="3"/>
          </w:tcPr>
          <w:p w:rsidR="00B547EE" w:rsidRPr="00B547EE" w:rsidRDefault="00B547EE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191"/>
            <w:bookmarkEnd w:id="2"/>
            <w:r w:rsidRPr="00B547EE"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4460" w:type="dxa"/>
            <w:gridSpan w:val="2"/>
          </w:tcPr>
          <w:p w:rsidR="00B547EE" w:rsidRPr="00B547EE" w:rsidRDefault="00B547EE" w:rsidP="001A2DFA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47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профессий рабочих, предусмотренных </w:t>
            </w:r>
            <w:hyperlink w:anchor="P1188" w:history="1">
              <w:r w:rsidRPr="00B547E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1A2D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w:anchor="P1194" w:history="1">
              <w:r w:rsidRPr="00B547E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Pr="00B547E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ми уровнями </w:t>
            </w:r>
            <w:r w:rsidRPr="00B54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520" w:type="dxa"/>
          </w:tcPr>
          <w:p w:rsidR="00B547EE" w:rsidRPr="00B547EE" w:rsidRDefault="009433FF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3</w:t>
            </w:r>
            <w:r w:rsidR="00B547EE" w:rsidRPr="00B547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91227" w:rsidRPr="00B547EE" w:rsidTr="005F73AB">
        <w:tc>
          <w:tcPr>
            <w:tcW w:w="9418" w:type="dxa"/>
            <w:gridSpan w:val="6"/>
          </w:tcPr>
          <w:p w:rsidR="00E91227" w:rsidRDefault="00E91227" w:rsidP="002A3E4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и работников, не вошедшие в квалификационные уровни </w:t>
            </w:r>
            <w:r w:rsidR="002A3E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3E46" w:rsidRPr="00B547EE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 w:rsidR="002A3E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A3E46" w:rsidRPr="00B547E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</w:t>
            </w:r>
            <w:r w:rsidR="002A3E46">
              <w:rPr>
                <w:rFonts w:ascii="Times New Roman" w:hAnsi="Times New Roman" w:cs="Times New Roman"/>
                <w:sz w:val="24"/>
                <w:szCs w:val="24"/>
              </w:rPr>
              <w:t>ых групп</w:t>
            </w:r>
          </w:p>
        </w:tc>
      </w:tr>
      <w:tr w:rsidR="00B66ADA" w:rsidRPr="00B66ADA" w:rsidTr="00E91227">
        <w:tc>
          <w:tcPr>
            <w:tcW w:w="6866" w:type="dxa"/>
            <w:gridSpan w:val="4"/>
          </w:tcPr>
          <w:p w:rsidR="00B66ADA" w:rsidRPr="00B66ADA" w:rsidRDefault="00B66ADA" w:rsidP="00EE7DC6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плекса</w:t>
            </w:r>
          </w:p>
        </w:tc>
        <w:tc>
          <w:tcPr>
            <w:tcW w:w="2552" w:type="dxa"/>
            <w:gridSpan w:val="2"/>
          </w:tcPr>
          <w:p w:rsidR="00B66ADA" w:rsidRPr="00B66ADA" w:rsidRDefault="00B66ADA" w:rsidP="00EE7DC6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8</w:t>
            </w:r>
            <w:r w:rsidRPr="00B66A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433FF" w:rsidRDefault="00B66ADA" w:rsidP="00EE7DC6">
      <w:pPr>
        <w:spacing w:after="0" w:line="264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8364C">
        <w:rPr>
          <w:rFonts w:ascii="Times New Roman" w:hAnsi="Times New Roman" w:cs="Times New Roman"/>
          <w:sz w:val="26"/>
          <w:szCs w:val="26"/>
        </w:rPr>
        <w:t>;</w:t>
      </w:r>
    </w:p>
    <w:p w:rsidR="00EE7DC6" w:rsidRDefault="00B8364C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B1C">
        <w:rPr>
          <w:rFonts w:ascii="Times New Roman" w:hAnsi="Times New Roman" w:cs="Times New Roman"/>
          <w:sz w:val="26"/>
          <w:szCs w:val="26"/>
        </w:rPr>
        <w:t>1.</w:t>
      </w:r>
      <w:r w:rsidR="00EE7DC6">
        <w:rPr>
          <w:rFonts w:ascii="Times New Roman" w:hAnsi="Times New Roman" w:cs="Times New Roman"/>
          <w:sz w:val="26"/>
          <w:szCs w:val="26"/>
        </w:rPr>
        <w:t xml:space="preserve">4. Приложения </w:t>
      </w:r>
      <w:r w:rsidR="00E91227">
        <w:rPr>
          <w:rFonts w:ascii="Times New Roman" w:hAnsi="Times New Roman" w:cs="Times New Roman"/>
          <w:sz w:val="26"/>
          <w:szCs w:val="26"/>
        </w:rPr>
        <w:t>2</w:t>
      </w:r>
      <w:r w:rsidR="00EE7DC6">
        <w:rPr>
          <w:rFonts w:ascii="Times New Roman" w:hAnsi="Times New Roman" w:cs="Times New Roman"/>
          <w:sz w:val="26"/>
          <w:szCs w:val="26"/>
        </w:rPr>
        <w:t>,</w:t>
      </w:r>
      <w:r w:rsidR="00E91227">
        <w:rPr>
          <w:rFonts w:ascii="Times New Roman" w:hAnsi="Times New Roman" w:cs="Times New Roman"/>
          <w:sz w:val="26"/>
          <w:szCs w:val="26"/>
        </w:rPr>
        <w:t xml:space="preserve"> 3</w:t>
      </w:r>
      <w:r w:rsidR="00EE7DC6">
        <w:rPr>
          <w:rFonts w:ascii="Times New Roman" w:hAnsi="Times New Roman" w:cs="Times New Roman"/>
          <w:sz w:val="26"/>
          <w:szCs w:val="26"/>
        </w:rPr>
        <w:t>,</w:t>
      </w:r>
      <w:r w:rsidR="00E91227">
        <w:rPr>
          <w:rFonts w:ascii="Times New Roman" w:hAnsi="Times New Roman" w:cs="Times New Roman"/>
          <w:sz w:val="26"/>
          <w:szCs w:val="26"/>
        </w:rPr>
        <w:t xml:space="preserve"> 4</w:t>
      </w:r>
      <w:r w:rsidR="00EE7DC6">
        <w:rPr>
          <w:rFonts w:ascii="Times New Roman" w:hAnsi="Times New Roman" w:cs="Times New Roman"/>
          <w:sz w:val="26"/>
          <w:szCs w:val="26"/>
        </w:rPr>
        <w:t>,</w:t>
      </w:r>
      <w:r w:rsidR="00E91227">
        <w:rPr>
          <w:rFonts w:ascii="Times New Roman" w:hAnsi="Times New Roman" w:cs="Times New Roman"/>
          <w:sz w:val="26"/>
          <w:szCs w:val="26"/>
        </w:rPr>
        <w:t xml:space="preserve"> 5, 6, 7, 9, </w:t>
      </w:r>
      <w:r w:rsidR="00EE7DC6">
        <w:rPr>
          <w:rFonts w:ascii="Times New Roman" w:hAnsi="Times New Roman" w:cs="Times New Roman"/>
          <w:sz w:val="26"/>
          <w:szCs w:val="26"/>
        </w:rPr>
        <w:t>10исключить;</w:t>
      </w:r>
    </w:p>
    <w:p w:rsidR="00B8364C" w:rsidRDefault="00EE7DC6" w:rsidP="00EE7DC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</w:t>
      </w:r>
      <w:r w:rsidR="00B8364C" w:rsidRPr="00B10B1C">
        <w:rPr>
          <w:rFonts w:ascii="Times New Roman" w:hAnsi="Times New Roman" w:cs="Times New Roman"/>
          <w:sz w:val="26"/>
          <w:szCs w:val="26"/>
        </w:rPr>
        <w:t>риложени</w:t>
      </w:r>
      <w:r w:rsidR="00CA3A69">
        <w:rPr>
          <w:rFonts w:ascii="Times New Roman" w:hAnsi="Times New Roman" w:cs="Times New Roman"/>
          <w:sz w:val="26"/>
          <w:szCs w:val="26"/>
        </w:rPr>
        <w:t>е</w:t>
      </w:r>
      <w:r w:rsidR="00B8364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считать приложением </w:t>
      </w:r>
      <w:r w:rsidR="00E9122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C4E54" w:rsidRDefault="00CE1FC8" w:rsidP="008C4E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 xml:space="preserve">2. Настоящее постановление вступает в силу с момента </w:t>
      </w:r>
      <w:r w:rsidR="00143E35" w:rsidRPr="007421EC">
        <w:rPr>
          <w:rFonts w:ascii="Times New Roman" w:hAnsi="Times New Roman" w:cs="Times New Roman"/>
          <w:sz w:val="26"/>
          <w:szCs w:val="26"/>
        </w:rPr>
        <w:t>официального опубликованияи</w:t>
      </w:r>
      <w:r w:rsidRPr="007421EC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</w:t>
      </w:r>
      <w:r w:rsidR="008C4E54">
        <w:rPr>
          <w:rFonts w:ascii="Times New Roman" w:hAnsi="Times New Roman" w:cs="Times New Roman"/>
          <w:sz w:val="26"/>
          <w:szCs w:val="26"/>
        </w:rPr>
        <w:t xml:space="preserve">, возникшие с 01.01.2023 года. </w:t>
      </w:r>
    </w:p>
    <w:p w:rsidR="000D5895" w:rsidRPr="007421EC" w:rsidRDefault="00CE1FC8" w:rsidP="008C4E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3</w:t>
      </w:r>
      <w:r w:rsidR="000D5895" w:rsidRPr="007421EC">
        <w:rPr>
          <w:rFonts w:ascii="Times New Roman" w:hAnsi="Times New Roman" w:cs="Times New Roman"/>
          <w:sz w:val="26"/>
          <w:szCs w:val="26"/>
        </w:rPr>
        <w:t xml:space="preserve">. Главному редактору газеты «Усть-Абаканские известия»                      (И.Ю. </w:t>
      </w:r>
      <w:proofErr w:type="gramStart"/>
      <w:r w:rsidR="000D5895" w:rsidRPr="007421EC">
        <w:rPr>
          <w:rFonts w:ascii="Times New Roman" w:hAnsi="Times New Roman" w:cs="Times New Roman"/>
          <w:sz w:val="26"/>
          <w:szCs w:val="26"/>
        </w:rPr>
        <w:t>Церковная</w:t>
      </w:r>
      <w:proofErr w:type="gramEnd"/>
      <w:r w:rsidR="000D5895" w:rsidRPr="007421EC">
        <w:rPr>
          <w:rFonts w:ascii="Times New Roman" w:hAnsi="Times New Roman" w:cs="Times New Roman"/>
          <w:sz w:val="26"/>
          <w:szCs w:val="26"/>
        </w:rPr>
        <w:t>) опубликовать настоящее постановление в газете                              «Усть-Абаканские известия официальные».</w:t>
      </w:r>
    </w:p>
    <w:p w:rsidR="0078105D" w:rsidRDefault="00CE1FC8" w:rsidP="00EE7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4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. Управляющему </w:t>
      </w:r>
      <w:r w:rsidR="0078105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делами администрации </w:t>
      </w:r>
      <w:proofErr w:type="spellStart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 района      </w:t>
      </w:r>
    </w:p>
    <w:p w:rsidR="00013434" w:rsidRPr="007421EC" w:rsidRDefault="00081C56" w:rsidP="0078105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1EC">
        <w:rPr>
          <w:rFonts w:ascii="Times New Roman" w:eastAsia="Times New Roman" w:hAnsi="Times New Roman" w:cs="Times New Roman"/>
          <w:sz w:val="26"/>
          <w:szCs w:val="26"/>
        </w:rPr>
        <w:t>(</w:t>
      </w:r>
      <w:r w:rsidR="000D5895" w:rsidRPr="007421EC">
        <w:rPr>
          <w:rFonts w:ascii="Times New Roman" w:eastAsia="Times New Roman" w:hAnsi="Times New Roman" w:cs="Times New Roman"/>
          <w:sz w:val="26"/>
          <w:szCs w:val="26"/>
        </w:rPr>
        <w:t xml:space="preserve">О.В </w:t>
      </w:r>
      <w:proofErr w:type="spellStart"/>
      <w:r w:rsidRPr="007421EC">
        <w:rPr>
          <w:rFonts w:ascii="Times New Roman" w:eastAsia="Times New Roman" w:hAnsi="Times New Roman" w:cs="Times New Roman"/>
          <w:sz w:val="26"/>
          <w:szCs w:val="26"/>
        </w:rPr>
        <w:t>Лемытская</w:t>
      </w:r>
      <w:proofErr w:type="spellEnd"/>
      <w:r w:rsidR="00013434" w:rsidRPr="007421E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gramStart"/>
      <w:r w:rsidR="00013434" w:rsidRPr="007421EC">
        <w:rPr>
          <w:rFonts w:ascii="Times New Roman" w:hAnsi="Times New Roman" w:cs="Times New Roman"/>
          <w:sz w:val="26"/>
          <w:szCs w:val="26"/>
        </w:rPr>
        <w:t>р</w:t>
      </w:r>
      <w:r w:rsidR="00013434" w:rsidRPr="007421EC">
        <w:rPr>
          <w:rFonts w:ascii="Times New Roman" w:hAnsi="Times New Roman" w:cs="Times New Roman"/>
          <w:sz w:val="26"/>
          <w:szCs w:val="28"/>
        </w:rPr>
        <w:t>азместить</w:t>
      </w:r>
      <w:proofErr w:type="gramEnd"/>
      <w:r w:rsidR="00013434" w:rsidRPr="007421EC">
        <w:rPr>
          <w:rFonts w:ascii="Times New Roman" w:hAnsi="Times New Roman" w:cs="Times New Roman"/>
          <w:sz w:val="26"/>
          <w:szCs w:val="28"/>
        </w:rPr>
        <w:t xml:space="preserve"> настоящее постановление на официальном сайте администрации</w:t>
      </w:r>
      <w:r w:rsidR="0078105D">
        <w:rPr>
          <w:rFonts w:ascii="Times New Roman" w:hAnsi="Times New Roman" w:cs="Times New Roman"/>
          <w:sz w:val="26"/>
          <w:szCs w:val="28"/>
        </w:rPr>
        <w:t xml:space="preserve"> </w:t>
      </w:r>
      <w:r w:rsidR="00013434" w:rsidRPr="007421EC">
        <w:rPr>
          <w:rFonts w:ascii="Times New Roman" w:hAnsi="Times New Roman" w:cs="Times New Roman"/>
          <w:sz w:val="26"/>
          <w:szCs w:val="28"/>
        </w:rPr>
        <w:t>Усть-Абаканского района в информационно-телекоммуникационной сети «Интернет».</w:t>
      </w:r>
    </w:p>
    <w:p w:rsidR="007A748C" w:rsidRPr="007421EC" w:rsidRDefault="00CE1FC8" w:rsidP="00EE7DC6">
      <w:pPr>
        <w:tabs>
          <w:tab w:val="left" w:pos="709"/>
        </w:tabs>
        <w:autoSpaceDE w:val="0"/>
        <w:spacing w:after="0"/>
        <w:ind w:firstLine="709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7421EC">
        <w:rPr>
          <w:rFonts w:ascii="Times New Roman" w:hAnsi="Times New Roman" w:cs="Times New Roman"/>
          <w:sz w:val="26"/>
          <w:szCs w:val="26"/>
        </w:rPr>
        <w:t>5</w:t>
      </w:r>
      <w:r w:rsidR="007A748C" w:rsidRPr="007421E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Контроль за</w:t>
      </w:r>
      <w:proofErr w:type="gramEnd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исполнением настоящего постановления возложить                                на </w:t>
      </w:r>
      <w:r w:rsidR="00980748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О.А. </w:t>
      </w:r>
      <w:r w:rsidR="00A406D4" w:rsidRPr="007421EC">
        <w:rPr>
          <w:rFonts w:ascii="Times New Roman" w:eastAsia="Times New Roman CYR" w:hAnsi="Times New Roman" w:cs="Times New Roman"/>
          <w:sz w:val="26"/>
          <w:szCs w:val="26"/>
        </w:rPr>
        <w:t>Федорову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–</w:t>
      </w:r>
      <w:r w:rsidR="0078105D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заместителя Главы администрации</w:t>
      </w:r>
      <w:r w:rsidR="0078105D">
        <w:rPr>
          <w:rFonts w:ascii="Times New Roman" w:eastAsia="Times New Roman CYR" w:hAnsi="Times New Roman" w:cs="Times New Roman"/>
          <w:sz w:val="26"/>
          <w:szCs w:val="26"/>
        </w:rPr>
        <w:t xml:space="preserve"> </w:t>
      </w:r>
      <w:proofErr w:type="spellStart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>Усть-Абаканского</w:t>
      </w:r>
      <w:proofErr w:type="spellEnd"/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 района по </w:t>
      </w:r>
      <w:r w:rsidR="00980748" w:rsidRPr="007421EC">
        <w:rPr>
          <w:rFonts w:ascii="Times New Roman" w:eastAsia="Times New Roman CYR" w:hAnsi="Times New Roman" w:cs="Times New Roman"/>
          <w:sz w:val="26"/>
          <w:szCs w:val="26"/>
        </w:rPr>
        <w:t>социальным вопросам</w:t>
      </w:r>
      <w:r w:rsidR="007A748C" w:rsidRPr="007421EC">
        <w:rPr>
          <w:rFonts w:ascii="Times New Roman" w:eastAsia="Times New Roman CYR" w:hAnsi="Times New Roman" w:cs="Times New Roman"/>
          <w:sz w:val="26"/>
          <w:szCs w:val="26"/>
        </w:rPr>
        <w:t xml:space="preserve">. </w:t>
      </w:r>
    </w:p>
    <w:p w:rsidR="00980748" w:rsidRPr="007421EC" w:rsidRDefault="00980748" w:rsidP="00EE7DC6">
      <w:pPr>
        <w:tabs>
          <w:tab w:val="left" w:pos="0"/>
        </w:tabs>
        <w:spacing w:after="0"/>
        <w:jc w:val="both"/>
      </w:pPr>
      <w:r w:rsidRPr="007421EC">
        <w:rPr>
          <w:rFonts w:ascii="Times New Roman" w:hAnsi="Times New Roman" w:cs="Times New Roman"/>
          <w:sz w:val="26"/>
          <w:szCs w:val="26"/>
        </w:rPr>
        <w:tab/>
      </w:r>
    </w:p>
    <w:p w:rsidR="007A748C" w:rsidRPr="007421EC" w:rsidRDefault="007A748C" w:rsidP="00EE7D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5BED" w:rsidRPr="007421EC" w:rsidRDefault="00245BED" w:rsidP="00EE7D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3434" w:rsidRDefault="00233218" w:rsidP="00EE7D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30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Start"/>
      <w:r w:rsidR="00A330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3" w:name="_GoBack"/>
      <w:bookmarkEnd w:id="3"/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ого</w:t>
      </w:r>
      <w:proofErr w:type="spellEnd"/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3434" w:rsidRPr="007421E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10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ылицына</w:t>
      </w:r>
      <w:proofErr w:type="spellEnd"/>
    </w:p>
    <w:p w:rsidR="00013434" w:rsidRDefault="00013434" w:rsidP="00EE7DC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013434" w:rsidSect="00B10B1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A1665A"/>
    <w:multiLevelType w:val="multilevel"/>
    <w:tmpl w:val="EAB83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0D5730D"/>
    <w:multiLevelType w:val="hybridMultilevel"/>
    <w:tmpl w:val="E24409FA"/>
    <w:lvl w:ilvl="0" w:tplc="6F92C1B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9E4D25"/>
    <w:multiLevelType w:val="hybridMultilevel"/>
    <w:tmpl w:val="8E98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3E89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403620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23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9296D1B"/>
    <w:multiLevelType w:val="multilevel"/>
    <w:tmpl w:val="0A1630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74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E03440"/>
    <w:multiLevelType w:val="hybridMultilevel"/>
    <w:tmpl w:val="1870C164"/>
    <w:lvl w:ilvl="0" w:tplc="C9C06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EE3F1A"/>
    <w:multiLevelType w:val="multilevel"/>
    <w:tmpl w:val="8AC0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FA55594"/>
    <w:multiLevelType w:val="multilevel"/>
    <w:tmpl w:val="9FD6508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11">
    <w:nsid w:val="72172AAB"/>
    <w:multiLevelType w:val="multilevel"/>
    <w:tmpl w:val="5D783F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93B1E65"/>
    <w:multiLevelType w:val="multilevel"/>
    <w:tmpl w:val="B86A3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abstractNum w:abstractNumId="14">
    <w:nsid w:val="7E7B781A"/>
    <w:multiLevelType w:val="hybridMultilevel"/>
    <w:tmpl w:val="96BE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63145"/>
    <w:multiLevelType w:val="multilevel"/>
    <w:tmpl w:val="65749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5C41"/>
    <w:rsid w:val="00002E62"/>
    <w:rsid w:val="00005C41"/>
    <w:rsid w:val="00013434"/>
    <w:rsid w:val="00015153"/>
    <w:rsid w:val="000159A7"/>
    <w:rsid w:val="000176C3"/>
    <w:rsid w:val="000211B6"/>
    <w:rsid w:val="0003001B"/>
    <w:rsid w:val="00046183"/>
    <w:rsid w:val="00046B2A"/>
    <w:rsid w:val="00054B2E"/>
    <w:rsid w:val="00055CD5"/>
    <w:rsid w:val="000611FF"/>
    <w:rsid w:val="00064DDF"/>
    <w:rsid w:val="00067F5A"/>
    <w:rsid w:val="000759A5"/>
    <w:rsid w:val="00081C56"/>
    <w:rsid w:val="000A0528"/>
    <w:rsid w:val="000A3506"/>
    <w:rsid w:val="000B57B1"/>
    <w:rsid w:val="000C151B"/>
    <w:rsid w:val="000C2332"/>
    <w:rsid w:val="000C75BC"/>
    <w:rsid w:val="000D5895"/>
    <w:rsid w:val="000E0570"/>
    <w:rsid w:val="000F3A6D"/>
    <w:rsid w:val="000F64FB"/>
    <w:rsid w:val="00111194"/>
    <w:rsid w:val="001133AA"/>
    <w:rsid w:val="00116BBC"/>
    <w:rsid w:val="00121CA1"/>
    <w:rsid w:val="001305B2"/>
    <w:rsid w:val="001324B2"/>
    <w:rsid w:val="0014055E"/>
    <w:rsid w:val="00143E35"/>
    <w:rsid w:val="0014679B"/>
    <w:rsid w:val="00147C7D"/>
    <w:rsid w:val="0016485C"/>
    <w:rsid w:val="00167039"/>
    <w:rsid w:val="001724CE"/>
    <w:rsid w:val="00173DD8"/>
    <w:rsid w:val="001743B1"/>
    <w:rsid w:val="001A2B85"/>
    <w:rsid w:val="001A2DFA"/>
    <w:rsid w:val="001A7D77"/>
    <w:rsid w:val="001C3D64"/>
    <w:rsid w:val="001C40BA"/>
    <w:rsid w:val="001C48B4"/>
    <w:rsid w:val="001D4AC4"/>
    <w:rsid w:val="001D52E8"/>
    <w:rsid w:val="001D602A"/>
    <w:rsid w:val="001D67A5"/>
    <w:rsid w:val="001D69E5"/>
    <w:rsid w:val="001E037D"/>
    <w:rsid w:val="001E0635"/>
    <w:rsid w:val="001E2198"/>
    <w:rsid w:val="001E5D3D"/>
    <w:rsid w:val="001F2610"/>
    <w:rsid w:val="0020770F"/>
    <w:rsid w:val="0021645A"/>
    <w:rsid w:val="00220713"/>
    <w:rsid w:val="00233218"/>
    <w:rsid w:val="00237781"/>
    <w:rsid w:val="00245BED"/>
    <w:rsid w:val="00257DE9"/>
    <w:rsid w:val="00266301"/>
    <w:rsid w:val="00284545"/>
    <w:rsid w:val="0028472D"/>
    <w:rsid w:val="002859D2"/>
    <w:rsid w:val="0029512F"/>
    <w:rsid w:val="002A3E46"/>
    <w:rsid w:val="002A7DC8"/>
    <w:rsid w:val="002B0283"/>
    <w:rsid w:val="002B18E4"/>
    <w:rsid w:val="002B66F2"/>
    <w:rsid w:val="002C4C6C"/>
    <w:rsid w:val="002C7DDB"/>
    <w:rsid w:val="002D7CC6"/>
    <w:rsid w:val="002D7D52"/>
    <w:rsid w:val="002F68C2"/>
    <w:rsid w:val="00300DC4"/>
    <w:rsid w:val="00303F9E"/>
    <w:rsid w:val="00317113"/>
    <w:rsid w:val="003200B7"/>
    <w:rsid w:val="0032491A"/>
    <w:rsid w:val="00331089"/>
    <w:rsid w:val="003447D2"/>
    <w:rsid w:val="00344BA3"/>
    <w:rsid w:val="00344CDE"/>
    <w:rsid w:val="00360486"/>
    <w:rsid w:val="00363523"/>
    <w:rsid w:val="0037568E"/>
    <w:rsid w:val="00380FBC"/>
    <w:rsid w:val="0038416E"/>
    <w:rsid w:val="003A65FC"/>
    <w:rsid w:val="003B2E88"/>
    <w:rsid w:val="003B5C81"/>
    <w:rsid w:val="003B751A"/>
    <w:rsid w:val="003B782F"/>
    <w:rsid w:val="003D4094"/>
    <w:rsid w:val="003D7F41"/>
    <w:rsid w:val="003E124D"/>
    <w:rsid w:val="00401CD5"/>
    <w:rsid w:val="00403353"/>
    <w:rsid w:val="0040397B"/>
    <w:rsid w:val="00410B48"/>
    <w:rsid w:val="004200FB"/>
    <w:rsid w:val="004444F6"/>
    <w:rsid w:val="00445984"/>
    <w:rsid w:val="00446C1A"/>
    <w:rsid w:val="00456E0C"/>
    <w:rsid w:val="00464A35"/>
    <w:rsid w:val="00483127"/>
    <w:rsid w:val="00483AE4"/>
    <w:rsid w:val="00484EBC"/>
    <w:rsid w:val="00485B92"/>
    <w:rsid w:val="004A0463"/>
    <w:rsid w:val="004C64EA"/>
    <w:rsid w:val="004D5D43"/>
    <w:rsid w:val="004E4A5B"/>
    <w:rsid w:val="004E6737"/>
    <w:rsid w:val="004F0388"/>
    <w:rsid w:val="004F0458"/>
    <w:rsid w:val="004F2879"/>
    <w:rsid w:val="004F4954"/>
    <w:rsid w:val="00500998"/>
    <w:rsid w:val="00513C95"/>
    <w:rsid w:val="00515E70"/>
    <w:rsid w:val="0052292C"/>
    <w:rsid w:val="00527042"/>
    <w:rsid w:val="00527C05"/>
    <w:rsid w:val="00530899"/>
    <w:rsid w:val="00534B1B"/>
    <w:rsid w:val="00535236"/>
    <w:rsid w:val="005365B3"/>
    <w:rsid w:val="00551415"/>
    <w:rsid w:val="00555AB3"/>
    <w:rsid w:val="005618C3"/>
    <w:rsid w:val="00576D4D"/>
    <w:rsid w:val="00577607"/>
    <w:rsid w:val="005A168C"/>
    <w:rsid w:val="005A2796"/>
    <w:rsid w:val="005B4067"/>
    <w:rsid w:val="005B7250"/>
    <w:rsid w:val="005B7BF7"/>
    <w:rsid w:val="005D292E"/>
    <w:rsid w:val="005D5FC2"/>
    <w:rsid w:val="005E11B6"/>
    <w:rsid w:val="005E2901"/>
    <w:rsid w:val="005E69E6"/>
    <w:rsid w:val="00604052"/>
    <w:rsid w:val="006073F1"/>
    <w:rsid w:val="00631204"/>
    <w:rsid w:val="00632AB9"/>
    <w:rsid w:val="00651B54"/>
    <w:rsid w:val="006604D2"/>
    <w:rsid w:val="00683BE0"/>
    <w:rsid w:val="00683EA3"/>
    <w:rsid w:val="006862D6"/>
    <w:rsid w:val="006A17AD"/>
    <w:rsid w:val="006B3288"/>
    <w:rsid w:val="006B3C5F"/>
    <w:rsid w:val="006B54F7"/>
    <w:rsid w:val="006E503B"/>
    <w:rsid w:val="006E6260"/>
    <w:rsid w:val="006E7C56"/>
    <w:rsid w:val="006F61E6"/>
    <w:rsid w:val="00700A0A"/>
    <w:rsid w:val="00704C82"/>
    <w:rsid w:val="0071053C"/>
    <w:rsid w:val="00711A15"/>
    <w:rsid w:val="0071447D"/>
    <w:rsid w:val="0072232D"/>
    <w:rsid w:val="00725D99"/>
    <w:rsid w:val="00727D55"/>
    <w:rsid w:val="007421EC"/>
    <w:rsid w:val="00746311"/>
    <w:rsid w:val="00760A8C"/>
    <w:rsid w:val="00762437"/>
    <w:rsid w:val="007637CF"/>
    <w:rsid w:val="00767972"/>
    <w:rsid w:val="007730C2"/>
    <w:rsid w:val="0078105D"/>
    <w:rsid w:val="007827A1"/>
    <w:rsid w:val="007917F2"/>
    <w:rsid w:val="00794D6D"/>
    <w:rsid w:val="00797182"/>
    <w:rsid w:val="00797FE2"/>
    <w:rsid w:val="007A0F07"/>
    <w:rsid w:val="007A284C"/>
    <w:rsid w:val="007A748C"/>
    <w:rsid w:val="007B7AD8"/>
    <w:rsid w:val="007C79F6"/>
    <w:rsid w:val="007D33CE"/>
    <w:rsid w:val="007E48F1"/>
    <w:rsid w:val="00802F01"/>
    <w:rsid w:val="00805654"/>
    <w:rsid w:val="008145A2"/>
    <w:rsid w:val="008235B8"/>
    <w:rsid w:val="008318E1"/>
    <w:rsid w:val="00833C7C"/>
    <w:rsid w:val="008408D5"/>
    <w:rsid w:val="008507C6"/>
    <w:rsid w:val="008509A9"/>
    <w:rsid w:val="00852F89"/>
    <w:rsid w:val="00860D4C"/>
    <w:rsid w:val="00863C3E"/>
    <w:rsid w:val="00867039"/>
    <w:rsid w:val="0087761C"/>
    <w:rsid w:val="00883578"/>
    <w:rsid w:val="008848DD"/>
    <w:rsid w:val="00891879"/>
    <w:rsid w:val="0089680E"/>
    <w:rsid w:val="00896DA3"/>
    <w:rsid w:val="008A09D3"/>
    <w:rsid w:val="008C4E54"/>
    <w:rsid w:val="008D08F4"/>
    <w:rsid w:val="008D0EDC"/>
    <w:rsid w:val="008D6177"/>
    <w:rsid w:val="008E6DD2"/>
    <w:rsid w:val="008F1C15"/>
    <w:rsid w:val="008F43C4"/>
    <w:rsid w:val="00905D27"/>
    <w:rsid w:val="00916040"/>
    <w:rsid w:val="00921185"/>
    <w:rsid w:val="009339C9"/>
    <w:rsid w:val="009433FF"/>
    <w:rsid w:val="00945CA2"/>
    <w:rsid w:val="00947985"/>
    <w:rsid w:val="009512A6"/>
    <w:rsid w:val="0096237D"/>
    <w:rsid w:val="00966C81"/>
    <w:rsid w:val="00973341"/>
    <w:rsid w:val="0097412D"/>
    <w:rsid w:val="00980748"/>
    <w:rsid w:val="00986B16"/>
    <w:rsid w:val="00990F23"/>
    <w:rsid w:val="009A4234"/>
    <w:rsid w:val="009C2955"/>
    <w:rsid w:val="009C7B72"/>
    <w:rsid w:val="009C7EBD"/>
    <w:rsid w:val="009E2A22"/>
    <w:rsid w:val="009E2F5F"/>
    <w:rsid w:val="009F7C4F"/>
    <w:rsid w:val="00A15E8A"/>
    <w:rsid w:val="00A330F1"/>
    <w:rsid w:val="00A406D4"/>
    <w:rsid w:val="00A43FCF"/>
    <w:rsid w:val="00A45678"/>
    <w:rsid w:val="00A47FE3"/>
    <w:rsid w:val="00A6288F"/>
    <w:rsid w:val="00A645C3"/>
    <w:rsid w:val="00A6672E"/>
    <w:rsid w:val="00A80591"/>
    <w:rsid w:val="00A85197"/>
    <w:rsid w:val="00A85653"/>
    <w:rsid w:val="00A92156"/>
    <w:rsid w:val="00A95498"/>
    <w:rsid w:val="00AA4183"/>
    <w:rsid w:val="00AB4F95"/>
    <w:rsid w:val="00AC5D09"/>
    <w:rsid w:val="00AD37A2"/>
    <w:rsid w:val="00AE115C"/>
    <w:rsid w:val="00AE5AAA"/>
    <w:rsid w:val="00AF73EE"/>
    <w:rsid w:val="00B10B1C"/>
    <w:rsid w:val="00B26F57"/>
    <w:rsid w:val="00B445D0"/>
    <w:rsid w:val="00B547EE"/>
    <w:rsid w:val="00B664C8"/>
    <w:rsid w:val="00B66ADA"/>
    <w:rsid w:val="00B8364C"/>
    <w:rsid w:val="00B8459E"/>
    <w:rsid w:val="00B855B9"/>
    <w:rsid w:val="00B921A7"/>
    <w:rsid w:val="00B947A1"/>
    <w:rsid w:val="00B95995"/>
    <w:rsid w:val="00BA01F9"/>
    <w:rsid w:val="00BA3FC9"/>
    <w:rsid w:val="00BA4E53"/>
    <w:rsid w:val="00BB46CF"/>
    <w:rsid w:val="00BB4ADE"/>
    <w:rsid w:val="00BB6489"/>
    <w:rsid w:val="00BB690F"/>
    <w:rsid w:val="00BC3887"/>
    <w:rsid w:val="00BD0C7F"/>
    <w:rsid w:val="00BF01FD"/>
    <w:rsid w:val="00BF1630"/>
    <w:rsid w:val="00C06DCE"/>
    <w:rsid w:val="00C10FB9"/>
    <w:rsid w:val="00C206F0"/>
    <w:rsid w:val="00C30808"/>
    <w:rsid w:val="00C37CA9"/>
    <w:rsid w:val="00C518DC"/>
    <w:rsid w:val="00C62A2B"/>
    <w:rsid w:val="00C62D33"/>
    <w:rsid w:val="00C64E4B"/>
    <w:rsid w:val="00C653E3"/>
    <w:rsid w:val="00C658C4"/>
    <w:rsid w:val="00C72B2A"/>
    <w:rsid w:val="00C733FF"/>
    <w:rsid w:val="00C80EFC"/>
    <w:rsid w:val="00CA12F0"/>
    <w:rsid w:val="00CA3A69"/>
    <w:rsid w:val="00CB7042"/>
    <w:rsid w:val="00CC2612"/>
    <w:rsid w:val="00CE05B5"/>
    <w:rsid w:val="00CE0D3F"/>
    <w:rsid w:val="00CE192C"/>
    <w:rsid w:val="00CE1FC8"/>
    <w:rsid w:val="00CF02D6"/>
    <w:rsid w:val="00D06483"/>
    <w:rsid w:val="00D21821"/>
    <w:rsid w:val="00D23C01"/>
    <w:rsid w:val="00D2577C"/>
    <w:rsid w:val="00D326E6"/>
    <w:rsid w:val="00D3783E"/>
    <w:rsid w:val="00D412A9"/>
    <w:rsid w:val="00D46D4D"/>
    <w:rsid w:val="00D744AD"/>
    <w:rsid w:val="00D7648F"/>
    <w:rsid w:val="00D94393"/>
    <w:rsid w:val="00D96782"/>
    <w:rsid w:val="00DB2144"/>
    <w:rsid w:val="00DD2378"/>
    <w:rsid w:val="00DE3628"/>
    <w:rsid w:val="00DE3675"/>
    <w:rsid w:val="00E0304C"/>
    <w:rsid w:val="00E07828"/>
    <w:rsid w:val="00E35714"/>
    <w:rsid w:val="00E35FE4"/>
    <w:rsid w:val="00E4250B"/>
    <w:rsid w:val="00E5379A"/>
    <w:rsid w:val="00E56243"/>
    <w:rsid w:val="00E60D43"/>
    <w:rsid w:val="00E63AFF"/>
    <w:rsid w:val="00E65B06"/>
    <w:rsid w:val="00E70ED8"/>
    <w:rsid w:val="00E76A82"/>
    <w:rsid w:val="00E91227"/>
    <w:rsid w:val="00E95E37"/>
    <w:rsid w:val="00EA215A"/>
    <w:rsid w:val="00EB7100"/>
    <w:rsid w:val="00EC1F97"/>
    <w:rsid w:val="00EC2045"/>
    <w:rsid w:val="00ED0888"/>
    <w:rsid w:val="00ED699F"/>
    <w:rsid w:val="00EE0B05"/>
    <w:rsid w:val="00EE73C1"/>
    <w:rsid w:val="00EE7DC6"/>
    <w:rsid w:val="00EF08E5"/>
    <w:rsid w:val="00EF73B2"/>
    <w:rsid w:val="00F048CB"/>
    <w:rsid w:val="00F109D9"/>
    <w:rsid w:val="00F11EEB"/>
    <w:rsid w:val="00F33C33"/>
    <w:rsid w:val="00F51331"/>
    <w:rsid w:val="00F5148A"/>
    <w:rsid w:val="00F53413"/>
    <w:rsid w:val="00F53CBF"/>
    <w:rsid w:val="00F5422D"/>
    <w:rsid w:val="00F72FF0"/>
    <w:rsid w:val="00F73D95"/>
    <w:rsid w:val="00F91C6E"/>
    <w:rsid w:val="00F92DFC"/>
    <w:rsid w:val="00FA75B1"/>
    <w:rsid w:val="00FD5CA7"/>
    <w:rsid w:val="00FE0556"/>
    <w:rsid w:val="00FE1F34"/>
    <w:rsid w:val="00FF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paragraph" w:styleId="1">
    <w:name w:val="heading 1"/>
    <w:basedOn w:val="a"/>
    <w:next w:val="a"/>
    <w:link w:val="10"/>
    <w:qFormat/>
    <w:rsid w:val="00401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1C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qFormat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4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536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36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1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01C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0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rsid w:val="00401CD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DocList">
    <w:name w:val="ConsPlusDocList"/>
    <w:rsid w:val="0026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16"/>
  </w:style>
  <w:style w:type="paragraph" w:styleId="1">
    <w:name w:val="heading 1"/>
    <w:basedOn w:val="a"/>
    <w:next w:val="a"/>
    <w:link w:val="10"/>
    <w:qFormat/>
    <w:rsid w:val="00401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01CD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character" w:customStyle="1" w:styleId="apple-converted-space">
    <w:name w:val="apple-converted-space"/>
    <w:basedOn w:val="a0"/>
    <w:rsid w:val="00D23C01"/>
  </w:style>
  <w:style w:type="paragraph" w:customStyle="1" w:styleId="ConsPlusNormal">
    <w:name w:val="ConsPlusNormal"/>
    <w:qFormat/>
    <w:rsid w:val="00794D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47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5365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365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1C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01C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401C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basedOn w:val="a0"/>
    <w:rsid w:val="00401CD5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DocList">
    <w:name w:val="ConsPlusDocList"/>
    <w:rsid w:val="00266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2EB5-D3D6-404C-9B3B-9FE75C71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oint-11</cp:lastModifiedBy>
  <cp:revision>2</cp:revision>
  <cp:lastPrinted>2023-05-10T10:09:00Z</cp:lastPrinted>
  <dcterms:created xsi:type="dcterms:W3CDTF">2023-05-10T10:10:00Z</dcterms:created>
  <dcterms:modified xsi:type="dcterms:W3CDTF">2023-05-10T10:10:00Z</dcterms:modified>
</cp:coreProperties>
</file>